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2BFB5506" w:rsidR="002B6D03" w:rsidRDefault="00677267" w:rsidP="00C9031A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50B09F" wp14:editId="2F9EB865">
                <wp:simplePos x="0" y="0"/>
                <wp:positionH relativeFrom="column">
                  <wp:posOffset>457200</wp:posOffset>
                </wp:positionH>
                <wp:positionV relativeFrom="paragraph">
                  <wp:posOffset>6075218</wp:posOffset>
                </wp:positionV>
                <wp:extent cx="2233534" cy="569626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534" cy="56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4B45D" w14:textId="77777777" w:rsidR="00677267" w:rsidRPr="00E610A0" w:rsidRDefault="00677267" w:rsidP="00677267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8"/>
                              </w:rPr>
                            </w:pPr>
                            <w:r w:rsidRPr="00E610A0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8"/>
                              </w:rPr>
                              <w:t>Plaats hier DATUM en naam</w:t>
                            </w:r>
                          </w:p>
                          <w:p w14:paraId="15C853B1" w14:textId="77777777" w:rsidR="00677267" w:rsidRPr="00E610A0" w:rsidRDefault="00677267" w:rsidP="00677267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13"/>
                              </w:rPr>
                            </w:pPr>
                            <w:r w:rsidRPr="00E610A0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13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0B09F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6pt;margin-top:478.35pt;width:175.85pt;height:44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REGAIAACw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" filled="f" stroked="f" strokeweight=".5pt">
                <v:textbox>
                  <w:txbxContent>
                    <w:p w14:paraId="7B44B45D" w14:textId="77777777" w:rsidR="00677267" w:rsidRPr="00E610A0" w:rsidRDefault="00677267" w:rsidP="00677267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8"/>
                        </w:rPr>
                      </w:pPr>
                      <w:r w:rsidRPr="00E610A0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8"/>
                        </w:rPr>
                        <w:t>Plaats hier DATUM en naam</w:t>
                      </w:r>
                    </w:p>
                    <w:p w14:paraId="15C853B1" w14:textId="77777777" w:rsidR="00677267" w:rsidRPr="00E610A0" w:rsidRDefault="00677267" w:rsidP="00677267">
                      <w:pP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13"/>
                        </w:rPr>
                      </w:pPr>
                      <w:r w:rsidRPr="00E610A0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13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FB02B3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51C04753">
                <wp:simplePos x="0" y="0"/>
                <wp:positionH relativeFrom="column">
                  <wp:posOffset>-599960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47.2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281FF4A7" w:rsidR="002B7C02" w:rsidRDefault="009A60C6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6CF97EF6" wp14:editId="1F1313D9">
                <wp:simplePos x="0" y="0"/>
                <wp:positionH relativeFrom="column">
                  <wp:posOffset>-632460</wp:posOffset>
                </wp:positionH>
                <wp:positionV relativeFrom="page">
                  <wp:posOffset>541655</wp:posOffset>
                </wp:positionV>
                <wp:extent cx="4949825" cy="264604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264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ACAD1" w14:textId="1315ECDC" w:rsidR="009A60C6" w:rsidRPr="00AC57DB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8"/>
                                <w:szCs w:val="18"/>
                              </w:rPr>
                              <w:t>Plaats hier informatie over padelstart in max 4 regels, bijvoorbeeld: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Ontdek hoe </w:t>
                            </w:r>
                            <w:r w:rsidR="00A9118C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verslavend </w:t>
                            </w:r>
                            <w:proofErr w:type="spellStart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padel</w:t>
                            </w:r>
                            <w:proofErr w:type="spellEnd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is, </w:t>
                            </w:r>
                            <w:r w:rsidR="00A9118C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oefen</w:t>
                            </w:r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de regels en </w:t>
                            </w:r>
                            <w:r w:rsidR="00A9118C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leer </w:t>
                            </w:r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de basistechniek </w:t>
                            </w:r>
                            <w:r w:rsidR="00A9118C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door mee te doen aan </w:t>
                            </w:r>
                            <w:proofErr w:type="spellStart"/>
                            <w:r w:rsidR="00A9118C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Padelstart</w:t>
                            </w:r>
                            <w:proofErr w:type="spellEnd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. In 3 tot 5 lessen ontdek jij of </w:t>
                            </w:r>
                            <w:proofErr w:type="spellStart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padel</w:t>
                            </w:r>
                            <w:proofErr w:type="spellEnd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een sport is die bij je past en of je bijvoorbeeld ook de </w:t>
                            </w:r>
                            <w:proofErr w:type="spellStart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Bandeja</w:t>
                            </w:r>
                            <w:proofErr w:type="spellEnd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en de </w:t>
                            </w:r>
                            <w:proofErr w:type="spellStart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Vibora</w:t>
                            </w:r>
                            <w:proofErr w:type="spellEnd"/>
                            <w:r w:rsidR="00A9118C" w:rsidRPr="008628B5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wilt leren.</w:t>
                            </w:r>
                          </w:p>
                          <w:p w14:paraId="0153AF30" w14:textId="77777777" w:rsidR="009A60C6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 xml:space="preserve">Locatie: </w:t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vermeld hier de gegevens van je clu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zoals adres, verenigingswebsite en/of contact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br/>
                              <w:t>e-mail of telefoonnummer.</w:t>
                            </w:r>
                          </w:p>
                          <w:p w14:paraId="02747033" w14:textId="77777777" w:rsidR="009A60C6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>Datum en tijd:</w:t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vermeld hier de datum en aanvangstijd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8010B00" w14:textId="77777777" w:rsidR="009A60C6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>Rackets en ballen:</w:t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 xml:space="preserve"> vermeld hier of deelnemers bijvoorbeeld een racket moeten meenemen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br/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of dat de vereniging hiervoor zorgt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B0FE65C" w14:textId="77777777" w:rsidR="009A60C6" w:rsidRDefault="009A60C6" w:rsidP="009A60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</w:pPr>
                            <w:r w:rsidRPr="00AC57DB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 xml:space="preserve">Kosten: </w:t>
                            </w:r>
                            <w:r w:rsidRPr="00AC57DB"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vermeld hier de eventuele kosten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233572"/>
                                <w:spacing w:val="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FA29BC" w14:textId="41D6A4AF" w:rsidR="009A60C6" w:rsidRPr="008A68C3" w:rsidRDefault="008A68C3" w:rsidP="008A68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textAlignment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</w:pPr>
                            <w:r w:rsidRPr="008A68C3">
                              <w:rPr>
                                <w:rFonts w:ascii="Arial" w:eastAsiaTheme="minorHAnsi" w:hAnsi="Arial" w:cs="Arial"/>
                                <w:b/>
                                <w:bCs/>
                                <w:caps/>
                                <w:color w:val="00A7D7"/>
                                <w:sz w:val="16"/>
                                <w:szCs w:val="16"/>
                              </w:rPr>
                              <w:t>Meld je aan via www.meetandplay.nl/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97EF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0;text-align:left;margin-left:-49.8pt;margin-top:42.65pt;width:389.75pt;height:20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cmHAIAADQEAAAOAAAAZHJzL2Uyb0RvYy54bWysU8tu2zAQvBfoPxC815JV2Y0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" filled="f" stroked="f" strokeweight=".5pt">
                <v:textbox>
                  <w:txbxContent>
                    <w:p w14:paraId="654ACAD1" w14:textId="1315ECDC" w:rsidR="009A60C6" w:rsidRPr="00AC57DB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pacing w:val="5"/>
                          <w:sz w:val="18"/>
                          <w:szCs w:val="18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8"/>
                          <w:szCs w:val="18"/>
                        </w:rPr>
                        <w:t>Plaats hier informatie over padelstart in max 4 regels, bijvoorbeeld: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pacing w:val="5"/>
                          <w:sz w:val="18"/>
                          <w:szCs w:val="18"/>
                        </w:rPr>
                        <w:br/>
                      </w:r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Ontdek hoe </w:t>
                      </w:r>
                      <w:r w:rsidR="00A9118C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verslavend </w:t>
                      </w:r>
                      <w:proofErr w:type="spellStart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padel</w:t>
                      </w:r>
                      <w:proofErr w:type="spellEnd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is, </w:t>
                      </w:r>
                      <w:r w:rsidR="00A9118C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oefen</w:t>
                      </w:r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de regels en </w:t>
                      </w:r>
                      <w:r w:rsidR="00A9118C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leer </w:t>
                      </w:r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de basistechniek </w:t>
                      </w:r>
                      <w:r w:rsidR="00A9118C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door mee te doen aan </w:t>
                      </w:r>
                      <w:proofErr w:type="spellStart"/>
                      <w:r w:rsidR="00A9118C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Padelstart</w:t>
                      </w:r>
                      <w:proofErr w:type="spellEnd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. In 3 tot 5 lessen ontdek jij of </w:t>
                      </w:r>
                      <w:proofErr w:type="spellStart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padel</w:t>
                      </w:r>
                      <w:proofErr w:type="spellEnd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een sport is die bij je past en of je bijvoorbeeld ook de </w:t>
                      </w:r>
                      <w:proofErr w:type="spellStart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Bandeja</w:t>
                      </w:r>
                      <w:proofErr w:type="spellEnd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en de </w:t>
                      </w:r>
                      <w:proofErr w:type="spellStart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Vibora</w:t>
                      </w:r>
                      <w:proofErr w:type="spellEnd"/>
                      <w:r w:rsidR="00A9118C" w:rsidRPr="008628B5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wilt leren.</w:t>
                      </w:r>
                    </w:p>
                    <w:p w14:paraId="0153AF30" w14:textId="77777777" w:rsidR="009A60C6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 xml:space="preserve">Locatie: </w:t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vermeld hier de gegevens van je club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zoals adres, verenigingswebsite en/of contact 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br/>
                        <w:t>e-mail of telefoonnummer.</w:t>
                      </w:r>
                    </w:p>
                    <w:p w14:paraId="02747033" w14:textId="77777777" w:rsidR="009A60C6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>Datum en tijd:</w:t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vermeld hier de datum en aanvangstijd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.</w:t>
                      </w:r>
                    </w:p>
                    <w:p w14:paraId="48010B00" w14:textId="77777777" w:rsidR="009A60C6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>Rackets en ballen:</w:t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 xml:space="preserve"> vermeld hier of deelnemers bijvoorbeeld een racket moeten meenemen 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br/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of dat de vereniging hiervoor zorgt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.</w:t>
                      </w:r>
                    </w:p>
                    <w:p w14:paraId="6B0FE65C" w14:textId="77777777" w:rsidR="009A60C6" w:rsidRDefault="009A60C6" w:rsidP="009A60C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</w:pPr>
                      <w:r w:rsidRPr="00AC57DB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 xml:space="preserve">Kosten: </w:t>
                      </w:r>
                      <w:r w:rsidRPr="00AC57DB"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vermeld hier de eventuele kosten</w:t>
                      </w:r>
                      <w:r>
                        <w:rPr>
                          <w:rFonts w:ascii="Arial" w:eastAsiaTheme="minorHAnsi" w:hAnsi="Arial" w:cs="Arial"/>
                          <w:color w:val="233572"/>
                          <w:spacing w:val="5"/>
                          <w:sz w:val="16"/>
                          <w:szCs w:val="16"/>
                        </w:rPr>
                        <w:t>.</w:t>
                      </w:r>
                    </w:p>
                    <w:p w14:paraId="50FA29BC" w14:textId="41D6A4AF" w:rsidR="009A60C6" w:rsidRPr="008A68C3" w:rsidRDefault="008A68C3" w:rsidP="008A68C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textAlignment w:val="center"/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</w:pPr>
                      <w:r w:rsidRPr="008A68C3">
                        <w:rPr>
                          <w:rFonts w:ascii="Arial" w:eastAsiaTheme="minorHAnsi" w:hAnsi="Arial" w:cs="Arial"/>
                          <w:b/>
                          <w:bCs/>
                          <w:caps/>
                          <w:color w:val="00A7D7"/>
                          <w:sz w:val="16"/>
                          <w:szCs w:val="16"/>
                        </w:rPr>
                        <w:t>Meld je aan via www.meetandplay.nl/activiteit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246F" w14:textId="77777777" w:rsidR="0079644D" w:rsidRDefault="0079644D" w:rsidP="002B6D03">
      <w:r>
        <w:separator/>
      </w:r>
    </w:p>
  </w:endnote>
  <w:endnote w:type="continuationSeparator" w:id="0">
    <w:p w14:paraId="2F56743B" w14:textId="77777777" w:rsidR="0079644D" w:rsidRDefault="0079644D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B3BA" w14:textId="77777777" w:rsidR="0079644D" w:rsidRDefault="0079644D" w:rsidP="002B6D03">
      <w:r>
        <w:separator/>
      </w:r>
    </w:p>
  </w:footnote>
  <w:footnote w:type="continuationSeparator" w:id="0">
    <w:p w14:paraId="6F8BB775" w14:textId="77777777" w:rsidR="0079644D" w:rsidRDefault="0079644D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76D938AB">
          <wp:simplePos x="0" y="0"/>
          <wp:positionH relativeFrom="column">
            <wp:posOffset>-899795</wp:posOffset>
          </wp:positionH>
          <wp:positionV relativeFrom="page">
            <wp:posOffset>2540</wp:posOffset>
          </wp:positionV>
          <wp:extent cx="5347335" cy="75603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335" cy="756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335EACC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2912" cy="7554402"/>
          <wp:effectExtent l="0" t="0" r="381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912" cy="755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939">
    <w:abstractNumId w:val="6"/>
  </w:num>
  <w:num w:numId="2" w16cid:durableId="1341196968">
    <w:abstractNumId w:val="4"/>
  </w:num>
  <w:num w:numId="3" w16cid:durableId="1124038970">
    <w:abstractNumId w:val="3"/>
  </w:num>
  <w:num w:numId="4" w16cid:durableId="1477061920">
    <w:abstractNumId w:val="1"/>
  </w:num>
  <w:num w:numId="5" w16cid:durableId="2073262073">
    <w:abstractNumId w:val="5"/>
  </w:num>
  <w:num w:numId="6" w16cid:durableId="573710266">
    <w:abstractNumId w:val="2"/>
  </w:num>
  <w:num w:numId="7" w16cid:durableId="193909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800A7"/>
    <w:rsid w:val="00091482"/>
    <w:rsid w:val="000C43ED"/>
    <w:rsid w:val="000D5889"/>
    <w:rsid w:val="000E35BC"/>
    <w:rsid w:val="00117D2E"/>
    <w:rsid w:val="001246DE"/>
    <w:rsid w:val="001317D9"/>
    <w:rsid w:val="00147CCB"/>
    <w:rsid w:val="0016480E"/>
    <w:rsid w:val="00176F85"/>
    <w:rsid w:val="0018152B"/>
    <w:rsid w:val="00185097"/>
    <w:rsid w:val="00197D26"/>
    <w:rsid w:val="001B0F66"/>
    <w:rsid w:val="00211AE6"/>
    <w:rsid w:val="00216B49"/>
    <w:rsid w:val="00224A25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77267"/>
    <w:rsid w:val="006847C2"/>
    <w:rsid w:val="00687E97"/>
    <w:rsid w:val="006A60C5"/>
    <w:rsid w:val="006B502A"/>
    <w:rsid w:val="006C42D3"/>
    <w:rsid w:val="006E10FC"/>
    <w:rsid w:val="006E1BB4"/>
    <w:rsid w:val="00704A95"/>
    <w:rsid w:val="00725353"/>
    <w:rsid w:val="007365C6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9644D"/>
    <w:rsid w:val="007A2959"/>
    <w:rsid w:val="007B4830"/>
    <w:rsid w:val="007C2457"/>
    <w:rsid w:val="007F16CA"/>
    <w:rsid w:val="0080186B"/>
    <w:rsid w:val="00837437"/>
    <w:rsid w:val="00867DA3"/>
    <w:rsid w:val="00875453"/>
    <w:rsid w:val="008A68C3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A60C6"/>
    <w:rsid w:val="009B03B0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9118C"/>
    <w:rsid w:val="00AB318F"/>
    <w:rsid w:val="00AC3369"/>
    <w:rsid w:val="00AC57DB"/>
    <w:rsid w:val="00AD26FB"/>
    <w:rsid w:val="00AF0921"/>
    <w:rsid w:val="00B16A67"/>
    <w:rsid w:val="00B33EFE"/>
    <w:rsid w:val="00B579AF"/>
    <w:rsid w:val="00B73CF6"/>
    <w:rsid w:val="00B77E8F"/>
    <w:rsid w:val="00BA613F"/>
    <w:rsid w:val="00BB02F7"/>
    <w:rsid w:val="00BB7F10"/>
    <w:rsid w:val="00BE3359"/>
    <w:rsid w:val="00BF41C3"/>
    <w:rsid w:val="00BF4AA7"/>
    <w:rsid w:val="00C22C41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172C9"/>
    <w:rsid w:val="00D6647D"/>
    <w:rsid w:val="00D92E1F"/>
    <w:rsid w:val="00D94E19"/>
    <w:rsid w:val="00DB2981"/>
    <w:rsid w:val="00DC45E8"/>
    <w:rsid w:val="00DC7DCA"/>
    <w:rsid w:val="00DD3089"/>
    <w:rsid w:val="00DD3CF9"/>
    <w:rsid w:val="00E05DC9"/>
    <w:rsid w:val="00E20E84"/>
    <w:rsid w:val="00E23D3D"/>
    <w:rsid w:val="00E558D4"/>
    <w:rsid w:val="00E66A2B"/>
    <w:rsid w:val="00EA35B3"/>
    <w:rsid w:val="00EA76B4"/>
    <w:rsid w:val="00EB3A7D"/>
    <w:rsid w:val="00EB4F66"/>
    <w:rsid w:val="00ED4F26"/>
    <w:rsid w:val="00ED7289"/>
    <w:rsid w:val="00EF761C"/>
    <w:rsid w:val="00F049C4"/>
    <w:rsid w:val="00F07634"/>
    <w:rsid w:val="00F1084A"/>
    <w:rsid w:val="00F359E2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8A68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47615-45EF-6649-8574-07062E64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  <ds:schemaRef ds:uri="6f465cd1-10cf-4ff5-9361-53a84dc51456"/>
    <ds:schemaRef ds:uri="4a8fa123-8613-416c-b717-7fc3d5417bdf"/>
  </ds:schemaRefs>
</ds:datastoreItem>
</file>

<file path=customXml/itemProps4.xml><?xml version="1.0" encoding="utf-8"?>
<ds:datastoreItem xmlns:ds="http://schemas.openxmlformats.org/officeDocument/2006/customXml" ds:itemID="{EB531ACC-86F0-4319-A8E6-21CB1EF5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10</cp:revision>
  <cp:lastPrinted>2020-05-04T11:15:00Z</cp:lastPrinted>
  <dcterms:created xsi:type="dcterms:W3CDTF">2021-04-08T20:48:00Z</dcterms:created>
  <dcterms:modified xsi:type="dcterms:W3CDTF">2023-0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  <property fmtid="{D5CDD505-2E9C-101B-9397-08002B2CF9AE}" pid="3" name="MediaServiceImageTags">
    <vt:lpwstr/>
  </property>
</Properties>
</file>